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CB5E" w14:textId="21EF9534" w:rsidR="003B6477" w:rsidRPr="003B6477" w:rsidRDefault="003B6477" w:rsidP="003B6477">
      <w:pPr>
        <w:spacing w:after="0"/>
        <w:jc w:val="center"/>
        <w:rPr>
          <w:rFonts w:ascii="Times New Roman" w:hAnsi="Times New Roman" w:cs="Times New Roman"/>
        </w:rPr>
      </w:pPr>
      <w:r w:rsidRPr="003B6477">
        <w:rPr>
          <w:rFonts w:ascii="Times New Roman" w:hAnsi="Times New Roman" w:cs="Times New Roman"/>
        </w:rPr>
        <w:t xml:space="preserve">IST </w:t>
      </w:r>
      <w:r w:rsidR="00F12EFF">
        <w:rPr>
          <w:rFonts w:ascii="Times New Roman" w:hAnsi="Times New Roman" w:cs="Times New Roman"/>
        </w:rPr>
        <w:t>5</w:t>
      </w:r>
      <w:r w:rsidR="00D92EF6">
        <w:rPr>
          <w:rFonts w:ascii="Times New Roman" w:hAnsi="Times New Roman" w:cs="Times New Roman"/>
        </w:rPr>
        <w:t>520</w:t>
      </w:r>
      <w:r w:rsidR="00E3537F">
        <w:rPr>
          <w:rFonts w:ascii="Times New Roman" w:hAnsi="Times New Roman" w:cs="Times New Roman"/>
        </w:rPr>
        <w:t xml:space="preserve">, </w:t>
      </w:r>
      <w:r w:rsidR="00321F43">
        <w:rPr>
          <w:rFonts w:ascii="Times New Roman" w:hAnsi="Times New Roman" w:cs="Times New Roman"/>
        </w:rPr>
        <w:t>Fall</w:t>
      </w:r>
      <w:r w:rsidR="00F12EFF">
        <w:rPr>
          <w:rFonts w:ascii="Times New Roman" w:hAnsi="Times New Roman" w:cs="Times New Roman"/>
        </w:rPr>
        <w:t xml:space="preserve"> 20</w:t>
      </w:r>
      <w:r w:rsidR="003A5338">
        <w:rPr>
          <w:rFonts w:ascii="Times New Roman" w:hAnsi="Times New Roman" w:cs="Times New Roman"/>
        </w:rPr>
        <w:t>2</w:t>
      </w:r>
      <w:r w:rsidR="00446872">
        <w:rPr>
          <w:rFonts w:ascii="Times New Roman" w:hAnsi="Times New Roman" w:cs="Times New Roman"/>
        </w:rPr>
        <w:t>2</w:t>
      </w:r>
      <w:r w:rsidRPr="003B6477">
        <w:rPr>
          <w:rFonts w:ascii="Times New Roman" w:hAnsi="Times New Roman" w:cs="Times New Roman"/>
        </w:rPr>
        <w:t>, Chen</w:t>
      </w:r>
    </w:p>
    <w:p w14:paraId="627BACBD" w14:textId="77777777" w:rsidR="003B6477" w:rsidRDefault="003B6477" w:rsidP="003B6477">
      <w:pPr>
        <w:spacing w:before="240" w:after="240"/>
        <w:jc w:val="center"/>
        <w:rPr>
          <w:rFonts w:ascii="Times New Roman" w:hAnsi="Times New Roman" w:cs="Times New Roman"/>
          <w:b/>
          <w:sz w:val="28"/>
        </w:rPr>
      </w:pPr>
      <w:r w:rsidRPr="003B6477">
        <w:rPr>
          <w:rFonts w:ascii="Times New Roman" w:hAnsi="Times New Roman" w:cs="Times New Roman"/>
          <w:b/>
          <w:sz w:val="28"/>
        </w:rPr>
        <w:t xml:space="preserve">Project Evaluation Form – Milestone </w:t>
      </w:r>
      <w:r w:rsidR="00ED4B42">
        <w:rPr>
          <w:rFonts w:ascii="Times New Roman" w:hAnsi="Times New Roman" w:cs="Times New Roman"/>
          <w:b/>
          <w:sz w:val="28"/>
        </w:rPr>
        <w:t>2</w:t>
      </w:r>
      <w:r w:rsidR="000D5CF8">
        <w:rPr>
          <w:rFonts w:ascii="Times New Roman" w:hAnsi="Times New Roman" w:cs="Times New Roman"/>
          <w:b/>
          <w:sz w:val="28"/>
        </w:rPr>
        <w:t xml:space="preserve">: </w:t>
      </w:r>
      <w:r w:rsidR="00ED4B42">
        <w:rPr>
          <w:rFonts w:ascii="Times New Roman" w:hAnsi="Times New Roman" w:cs="Times New Roman"/>
          <w:b/>
          <w:sz w:val="28"/>
        </w:rPr>
        <w:t>Data</w:t>
      </w:r>
      <w:r w:rsidR="00066A6C">
        <w:rPr>
          <w:rFonts w:ascii="Times New Roman" w:hAnsi="Times New Roman" w:cs="Times New Roman"/>
          <w:b/>
          <w:sz w:val="28"/>
        </w:rPr>
        <w:t xml:space="preserve"> Analysis I</w:t>
      </w:r>
    </w:p>
    <w:p w14:paraId="3D9EB576" w14:textId="5B6F3B95" w:rsidR="001B433F" w:rsidRDefault="001B433F" w:rsidP="003B6477">
      <w:pPr>
        <w:spacing w:before="24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ubmission Due </w:t>
      </w:r>
      <w:r w:rsidR="00986B25">
        <w:rPr>
          <w:rFonts w:ascii="Times New Roman" w:hAnsi="Times New Roman" w:cs="Times New Roman"/>
          <w:b/>
          <w:sz w:val="28"/>
        </w:rPr>
        <w:t>Oct</w:t>
      </w:r>
      <w:r w:rsidR="003A5338">
        <w:rPr>
          <w:rFonts w:ascii="Times New Roman" w:hAnsi="Times New Roman" w:cs="Times New Roman"/>
          <w:b/>
          <w:sz w:val="28"/>
        </w:rPr>
        <w:t xml:space="preserve"> </w:t>
      </w:r>
      <w:r w:rsidR="00446872">
        <w:rPr>
          <w:rFonts w:ascii="Times New Roman" w:hAnsi="Times New Roman" w:cs="Times New Roman"/>
          <w:b/>
          <w:sz w:val="28"/>
        </w:rPr>
        <w:t>30</w:t>
      </w:r>
      <w:r>
        <w:rPr>
          <w:rFonts w:ascii="Times New Roman" w:hAnsi="Times New Roman" w:cs="Times New Roman"/>
          <w:b/>
          <w:sz w:val="28"/>
        </w:rPr>
        <w:t>, 1</w:t>
      </w:r>
      <w:r w:rsidR="00F12EFF">
        <w:rPr>
          <w:rFonts w:ascii="Times New Roman" w:hAnsi="Times New Roman" w:cs="Times New Roman"/>
          <w:b/>
          <w:sz w:val="28"/>
        </w:rPr>
        <w:t>1:59</w:t>
      </w:r>
      <w:r>
        <w:rPr>
          <w:rFonts w:ascii="Times New Roman" w:hAnsi="Times New Roman" w:cs="Times New Roman"/>
          <w:b/>
          <w:sz w:val="28"/>
        </w:rPr>
        <w:t xml:space="preserve"> PM</w:t>
      </w:r>
    </w:p>
    <w:p w14:paraId="0CA451CD" w14:textId="77777777" w:rsidR="00E8457E" w:rsidRDefault="00CC43F7" w:rsidP="00CC43F7">
      <w:pPr>
        <w:spacing w:before="240" w:after="2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struction:</w:t>
      </w:r>
    </w:p>
    <w:p w14:paraId="16E2E876" w14:textId="77777777" w:rsidR="00ED4B42" w:rsidRPr="000A19BA" w:rsidRDefault="006A42EE" w:rsidP="00ED4B42">
      <w:pPr>
        <w:pStyle w:val="ListParagraph"/>
        <w:numPr>
          <w:ilvl w:val="0"/>
          <w:numId w:val="4"/>
        </w:numPr>
        <w:spacing w:before="240" w:after="240" w:line="360" w:lineRule="auto"/>
      </w:pPr>
      <w:r>
        <w:t>C</w:t>
      </w:r>
      <w:r w:rsidR="00ED4B42" w:rsidRPr="000A19BA">
        <w:t>leanse</w:t>
      </w:r>
      <w:r>
        <w:t xml:space="preserve"> and visualize</w:t>
      </w:r>
      <w:r w:rsidR="00ED4B42" w:rsidRPr="000A19BA">
        <w:t xml:space="preserve"> data. The project report should include: </w:t>
      </w:r>
    </w:p>
    <w:p w14:paraId="19FCB92E" w14:textId="77777777" w:rsidR="00ED4B42" w:rsidRPr="000A19BA" w:rsidRDefault="00ED4B42" w:rsidP="00ED4B42">
      <w:pPr>
        <w:pStyle w:val="ListParagraph"/>
        <w:numPr>
          <w:ilvl w:val="0"/>
          <w:numId w:val="3"/>
        </w:numPr>
        <w:spacing w:before="240" w:after="240" w:line="360" w:lineRule="auto"/>
      </w:pPr>
      <w:r w:rsidRPr="000A19BA">
        <w:t>Introduction</w:t>
      </w:r>
      <w:r w:rsidR="00F65367">
        <w:t xml:space="preserve"> </w:t>
      </w:r>
      <w:r w:rsidRPr="000A19BA">
        <w:t>(refined from M1)</w:t>
      </w:r>
    </w:p>
    <w:p w14:paraId="0F58EA0A" w14:textId="77777777" w:rsidR="00ED4B42" w:rsidRPr="000A19BA" w:rsidRDefault="00ED4B42" w:rsidP="00ED4B42">
      <w:pPr>
        <w:pStyle w:val="ListParagraph"/>
        <w:numPr>
          <w:ilvl w:val="0"/>
          <w:numId w:val="3"/>
        </w:numPr>
        <w:spacing w:before="240" w:after="240" w:line="360" w:lineRule="auto"/>
      </w:pPr>
      <w:r w:rsidRPr="000A19BA">
        <w:t>Data Source and Collection (refined from M1)</w:t>
      </w:r>
    </w:p>
    <w:p w14:paraId="61172A51" w14:textId="77777777" w:rsidR="00ED4B42" w:rsidRPr="000A19BA" w:rsidRDefault="00ED4B42" w:rsidP="00ED4B42">
      <w:pPr>
        <w:pStyle w:val="ListParagraph"/>
        <w:numPr>
          <w:ilvl w:val="0"/>
          <w:numId w:val="3"/>
        </w:numPr>
        <w:spacing w:before="240" w:after="240" w:line="360" w:lineRule="auto"/>
      </w:pPr>
      <w:r w:rsidRPr="000A19BA">
        <w:t>Data manipulation (newly developed)</w:t>
      </w:r>
    </w:p>
    <w:p w14:paraId="50BF5777" w14:textId="77777777" w:rsidR="000A19BA" w:rsidRPr="000A19BA" w:rsidRDefault="000A19BA" w:rsidP="00ED4B42">
      <w:pPr>
        <w:pStyle w:val="ListParagraph"/>
        <w:numPr>
          <w:ilvl w:val="0"/>
          <w:numId w:val="3"/>
        </w:numPr>
        <w:spacing w:before="240" w:after="240" w:line="360" w:lineRule="auto"/>
      </w:pPr>
      <w:r w:rsidRPr="000A19BA">
        <w:t>Data summarization and visualization (newly developed)</w:t>
      </w:r>
    </w:p>
    <w:p w14:paraId="578B5B9A" w14:textId="77777777" w:rsidR="00ED4B42" w:rsidRPr="000A19BA" w:rsidRDefault="00ED4B42" w:rsidP="00ED4B42">
      <w:pPr>
        <w:pStyle w:val="ListParagraph"/>
        <w:spacing w:before="240" w:after="240" w:line="360" w:lineRule="auto"/>
        <w:ind w:left="360"/>
      </w:pPr>
      <w:r w:rsidRPr="000A19BA">
        <w:t>Read the evaluation criteria carefully on the next page for the detail.</w:t>
      </w:r>
    </w:p>
    <w:p w14:paraId="184607F4" w14:textId="77777777" w:rsidR="00431804" w:rsidRPr="000A19BA" w:rsidRDefault="00431804" w:rsidP="00431804">
      <w:pPr>
        <w:pStyle w:val="ListParagraph"/>
        <w:numPr>
          <w:ilvl w:val="0"/>
          <w:numId w:val="4"/>
        </w:numPr>
        <w:spacing w:before="240" w:after="240" w:line="360" w:lineRule="auto"/>
      </w:pPr>
      <w:r w:rsidRPr="000A19BA">
        <w:t xml:space="preserve">Use Markdown </w:t>
      </w:r>
      <w:r w:rsidR="00E3537F" w:rsidRPr="000A19BA">
        <w:t xml:space="preserve">in </w:t>
      </w:r>
      <w:r w:rsidR="003A5338">
        <w:t>jupyter</w:t>
      </w:r>
      <w:r w:rsidR="00E3537F" w:rsidRPr="000A19BA">
        <w:t xml:space="preserve"> notebook to write your </w:t>
      </w:r>
      <w:r w:rsidRPr="000A19BA">
        <w:t xml:space="preserve">project </w:t>
      </w:r>
      <w:r w:rsidR="00ED4B42" w:rsidRPr="000A19BA">
        <w:t>report</w:t>
      </w:r>
      <w:r w:rsidRPr="000A19BA">
        <w:t xml:space="preserve">. </w:t>
      </w:r>
      <w:r w:rsidR="00E3537F" w:rsidRPr="000A19BA">
        <w:t xml:space="preserve">You need to use proper Markdown syntax to format your </w:t>
      </w:r>
      <w:r w:rsidR="00ED4B42" w:rsidRPr="000A19BA">
        <w:t>report</w:t>
      </w:r>
      <w:r w:rsidR="00E3537F" w:rsidRPr="000A19BA">
        <w:t>. Do not use MS Word or other format.</w:t>
      </w:r>
    </w:p>
    <w:p w14:paraId="51ABC96C" w14:textId="77777777" w:rsidR="00E3537F" w:rsidRPr="000A19BA" w:rsidRDefault="00E3537F" w:rsidP="00431804">
      <w:pPr>
        <w:pStyle w:val="ListParagraph"/>
        <w:numPr>
          <w:ilvl w:val="0"/>
          <w:numId w:val="4"/>
        </w:numPr>
        <w:spacing w:before="240" w:after="240" w:line="360" w:lineRule="auto"/>
      </w:pPr>
      <w:r w:rsidRPr="000A19BA">
        <w:t xml:space="preserve">Please submit the following documents into Canvas: </w:t>
      </w:r>
    </w:p>
    <w:p w14:paraId="465B0D66" w14:textId="77777777" w:rsidR="00E3537F" w:rsidRPr="000A19BA" w:rsidRDefault="00E3537F" w:rsidP="00431804">
      <w:pPr>
        <w:pStyle w:val="ListParagraph"/>
        <w:numPr>
          <w:ilvl w:val="0"/>
          <w:numId w:val="3"/>
        </w:numPr>
        <w:spacing w:before="240" w:after="240" w:line="360" w:lineRule="auto"/>
      </w:pPr>
      <w:r w:rsidRPr="000A19BA">
        <w:t xml:space="preserve">The project </w:t>
      </w:r>
      <w:r w:rsidR="00255901" w:rsidRPr="000A19BA">
        <w:t>report</w:t>
      </w:r>
      <w:r w:rsidRPr="000A19BA">
        <w:t xml:space="preserve"> written in .ipynb file; </w:t>
      </w:r>
    </w:p>
    <w:p w14:paraId="2E1DE1BD" w14:textId="77777777" w:rsidR="00431804" w:rsidRPr="000A19BA" w:rsidRDefault="00431804" w:rsidP="00431804">
      <w:pPr>
        <w:pStyle w:val="ListParagraph"/>
        <w:numPr>
          <w:ilvl w:val="0"/>
          <w:numId w:val="3"/>
        </w:numPr>
        <w:spacing w:before="240" w:after="240" w:line="360" w:lineRule="auto"/>
      </w:pPr>
      <w:r w:rsidRPr="000A19BA">
        <w:t>The Evaluation form with full project team information (see below table)</w:t>
      </w:r>
      <w:r w:rsidR="00E3537F" w:rsidRPr="000A19BA">
        <w:t>.</w:t>
      </w:r>
    </w:p>
    <w:p w14:paraId="4B69E7C7" w14:textId="77777777" w:rsidR="00255901" w:rsidRPr="00763B60" w:rsidRDefault="00E6536A" w:rsidP="00763B60">
      <w:pPr>
        <w:spacing w:before="240" w:after="240"/>
        <w:rPr>
          <w:rFonts w:ascii="Times New Roman" w:hAnsi="Times New Roman" w:cs="Times New Roman"/>
          <w:b/>
          <w:sz w:val="28"/>
        </w:rPr>
      </w:pPr>
      <w:r w:rsidRPr="00763B60">
        <w:rPr>
          <w:rFonts w:ascii="Times New Roman" w:hAnsi="Times New Roman" w:cs="Times New Roman"/>
          <w:b/>
          <w:sz w:val="28"/>
        </w:rPr>
        <w:t>Project Team Information (filled in by students)</w:t>
      </w:r>
    </w:p>
    <w:tbl>
      <w:tblPr>
        <w:tblStyle w:val="TableGrid"/>
        <w:tblW w:w="0" w:type="auto"/>
        <w:tblInd w:w="10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873"/>
        <w:gridCol w:w="2235"/>
        <w:gridCol w:w="4414"/>
      </w:tblGrid>
      <w:tr w:rsidR="00E6536A" w14:paraId="264B16B6" w14:textId="77777777" w:rsidTr="004F67E7">
        <w:trPr>
          <w:trHeight w:val="435"/>
        </w:trPr>
        <w:tc>
          <w:tcPr>
            <w:tcW w:w="1873" w:type="dxa"/>
            <w:shd w:val="clear" w:color="auto" w:fill="17365D" w:themeFill="text2" w:themeFillShade="BF"/>
          </w:tcPr>
          <w:p w14:paraId="38ED8826" w14:textId="77777777" w:rsidR="00E6536A" w:rsidRPr="00E6536A" w:rsidRDefault="00E6536A">
            <w:pPr>
              <w:rPr>
                <w:rFonts w:ascii="Times New Roman" w:hAnsi="Times New Roman" w:cs="Times New Roman"/>
                <w:b/>
              </w:rPr>
            </w:pPr>
            <w:r w:rsidRPr="00E6536A">
              <w:rPr>
                <w:rFonts w:ascii="Times New Roman" w:hAnsi="Times New Roman" w:cs="Times New Roman"/>
                <w:b/>
              </w:rPr>
              <w:t>Member name</w:t>
            </w:r>
          </w:p>
        </w:tc>
        <w:tc>
          <w:tcPr>
            <w:tcW w:w="2235" w:type="dxa"/>
            <w:shd w:val="clear" w:color="auto" w:fill="17365D" w:themeFill="text2" w:themeFillShade="BF"/>
          </w:tcPr>
          <w:p w14:paraId="0B8CDEE4" w14:textId="77777777" w:rsidR="00E6536A" w:rsidRPr="00E6536A" w:rsidRDefault="00E65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cent </w:t>
            </w:r>
            <w:r w:rsidRPr="00E6536A">
              <w:rPr>
                <w:rFonts w:ascii="Times New Roman" w:hAnsi="Times New Roman" w:cs="Times New Roman"/>
                <w:b/>
              </w:rPr>
              <w:t>contribution</w:t>
            </w:r>
          </w:p>
        </w:tc>
        <w:tc>
          <w:tcPr>
            <w:tcW w:w="4414" w:type="dxa"/>
            <w:shd w:val="clear" w:color="auto" w:fill="17365D" w:themeFill="text2" w:themeFillShade="BF"/>
          </w:tcPr>
          <w:p w14:paraId="364F9670" w14:textId="77777777" w:rsidR="00E6536A" w:rsidRPr="00E6536A" w:rsidRDefault="00E6536A">
            <w:pPr>
              <w:rPr>
                <w:rFonts w:ascii="Times New Roman" w:hAnsi="Times New Roman" w:cs="Times New Roman"/>
                <w:b/>
              </w:rPr>
            </w:pPr>
            <w:r w:rsidRPr="00E6536A">
              <w:rPr>
                <w:rFonts w:ascii="Times New Roman" w:hAnsi="Times New Roman" w:cs="Times New Roman"/>
                <w:b/>
              </w:rPr>
              <w:t>Activities completed by the member</w:t>
            </w:r>
          </w:p>
        </w:tc>
      </w:tr>
      <w:tr w:rsidR="00E6536A" w14:paraId="35D1F893" w14:textId="77777777" w:rsidTr="004F67E7">
        <w:tc>
          <w:tcPr>
            <w:tcW w:w="1873" w:type="dxa"/>
          </w:tcPr>
          <w:p w14:paraId="29B31DA8" w14:textId="07287D6B" w:rsidR="00E6536A" w:rsidRDefault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a Chammout</w:t>
            </w:r>
          </w:p>
        </w:tc>
        <w:tc>
          <w:tcPr>
            <w:tcW w:w="2235" w:type="dxa"/>
          </w:tcPr>
          <w:p w14:paraId="57859231" w14:textId="68AEED3E" w:rsidR="00E6536A" w:rsidRDefault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414" w:type="dxa"/>
          </w:tcPr>
          <w:p w14:paraId="3A464BAD" w14:textId="64870E2E" w:rsidR="00E6536A" w:rsidRDefault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anipulation and Visualization</w:t>
            </w:r>
          </w:p>
        </w:tc>
      </w:tr>
      <w:tr w:rsidR="004F67E7" w14:paraId="172189E4" w14:textId="77777777" w:rsidTr="004F67E7">
        <w:tc>
          <w:tcPr>
            <w:tcW w:w="1873" w:type="dxa"/>
          </w:tcPr>
          <w:p w14:paraId="5339F93E" w14:textId="75EFBD13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iggins</w:t>
            </w:r>
          </w:p>
        </w:tc>
        <w:tc>
          <w:tcPr>
            <w:tcW w:w="2235" w:type="dxa"/>
          </w:tcPr>
          <w:p w14:paraId="721B9131" w14:textId="0935821C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4" w:type="dxa"/>
          </w:tcPr>
          <w:p w14:paraId="269E048E" w14:textId="211F2DF1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Visualization</w:t>
            </w:r>
          </w:p>
        </w:tc>
      </w:tr>
      <w:tr w:rsidR="004F67E7" w14:paraId="253F78BC" w14:textId="77777777" w:rsidTr="004F67E7">
        <w:tc>
          <w:tcPr>
            <w:tcW w:w="1873" w:type="dxa"/>
          </w:tcPr>
          <w:p w14:paraId="7CB39C2F" w14:textId="2B0D82F2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Seres</w:t>
            </w:r>
          </w:p>
        </w:tc>
        <w:tc>
          <w:tcPr>
            <w:tcW w:w="2235" w:type="dxa"/>
          </w:tcPr>
          <w:p w14:paraId="117BA54C" w14:textId="40654805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4" w:type="dxa"/>
          </w:tcPr>
          <w:p w14:paraId="4F810F94" w14:textId="29C6BF59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: </w:t>
            </w:r>
            <w:r>
              <w:rPr>
                <w:rFonts w:ascii="Times New Roman" w:hAnsi="Times New Roman" w:cs="Times New Roman"/>
              </w:rPr>
              <w:t>Data Sources and Collection</w:t>
            </w:r>
          </w:p>
        </w:tc>
      </w:tr>
      <w:tr w:rsidR="004F67E7" w14:paraId="16A6BC05" w14:textId="77777777" w:rsidTr="004F67E7">
        <w:trPr>
          <w:trHeight w:val="318"/>
        </w:trPr>
        <w:tc>
          <w:tcPr>
            <w:tcW w:w="1873" w:type="dxa"/>
          </w:tcPr>
          <w:p w14:paraId="0F078138" w14:textId="7F6C135E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lle Lu</w:t>
            </w:r>
          </w:p>
        </w:tc>
        <w:tc>
          <w:tcPr>
            <w:tcW w:w="2235" w:type="dxa"/>
          </w:tcPr>
          <w:p w14:paraId="2DF4E84F" w14:textId="702FEFC9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4" w:type="dxa"/>
          </w:tcPr>
          <w:p w14:paraId="2780E38F" w14:textId="7AFC5483" w:rsidR="004F67E7" w:rsidRDefault="004F67E7" w:rsidP="004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: </w:t>
            </w:r>
            <w:r>
              <w:rPr>
                <w:rFonts w:ascii="Times New Roman" w:hAnsi="Times New Roman" w:cs="Times New Roman"/>
              </w:rPr>
              <w:t>Introduction</w:t>
            </w:r>
          </w:p>
        </w:tc>
      </w:tr>
      <w:tr w:rsidR="004F67E7" w14:paraId="6E3A36F5" w14:textId="77777777" w:rsidTr="004F67E7">
        <w:trPr>
          <w:trHeight w:val="318"/>
        </w:trPr>
        <w:tc>
          <w:tcPr>
            <w:tcW w:w="1873" w:type="dxa"/>
          </w:tcPr>
          <w:p w14:paraId="1587C1D8" w14:textId="77777777" w:rsidR="004F67E7" w:rsidRDefault="004F67E7" w:rsidP="004F6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14242D86" w14:textId="77777777" w:rsidR="004F67E7" w:rsidRDefault="004F67E7" w:rsidP="004F6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4AF32E0B" w14:textId="77777777" w:rsidR="004F67E7" w:rsidRDefault="004F67E7" w:rsidP="004F67E7">
            <w:pPr>
              <w:rPr>
                <w:rFonts w:ascii="Times New Roman" w:hAnsi="Times New Roman" w:cs="Times New Roman"/>
              </w:rPr>
            </w:pPr>
          </w:p>
        </w:tc>
      </w:tr>
    </w:tbl>
    <w:p w14:paraId="4A5B4279" w14:textId="77777777" w:rsidR="000A19BA" w:rsidRDefault="000A19BA" w:rsidP="00763B60">
      <w:pPr>
        <w:spacing w:before="240" w:after="240"/>
        <w:rPr>
          <w:rFonts w:ascii="Times New Roman" w:hAnsi="Times New Roman" w:cs="Times New Roman"/>
          <w:b/>
          <w:sz w:val="28"/>
        </w:rPr>
      </w:pPr>
    </w:p>
    <w:p w14:paraId="2A120455" w14:textId="77777777" w:rsidR="000A19BA" w:rsidRDefault="000A19B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03D0BB2" w14:textId="77777777" w:rsidR="00E6536A" w:rsidRPr="00763B60" w:rsidRDefault="00E6536A" w:rsidP="00763B60">
      <w:pPr>
        <w:spacing w:before="240" w:after="240"/>
        <w:rPr>
          <w:rFonts w:ascii="Times New Roman" w:hAnsi="Times New Roman" w:cs="Times New Roman"/>
          <w:b/>
          <w:sz w:val="28"/>
        </w:rPr>
      </w:pPr>
      <w:r w:rsidRPr="00763B60">
        <w:rPr>
          <w:rFonts w:ascii="Times New Roman" w:hAnsi="Times New Roman" w:cs="Times New Roman"/>
          <w:b/>
          <w:sz w:val="28"/>
        </w:rPr>
        <w:lastRenderedPageBreak/>
        <w:t>Evaluation Summary – M</w:t>
      </w:r>
      <w:r w:rsidR="00255901">
        <w:rPr>
          <w:rFonts w:ascii="Times New Roman" w:hAnsi="Times New Roman" w:cs="Times New Roman"/>
          <w:b/>
          <w:sz w:val="28"/>
        </w:rPr>
        <w:t>2</w:t>
      </w:r>
      <w:r w:rsidRPr="00763B60">
        <w:rPr>
          <w:rFonts w:ascii="Times New Roman" w:hAnsi="Times New Roman" w:cs="Times New Roman"/>
          <w:b/>
          <w:sz w:val="28"/>
        </w:rPr>
        <w:t xml:space="preserve"> (filled in by instructor)</w:t>
      </w:r>
    </w:p>
    <w:tbl>
      <w:tblPr>
        <w:tblStyle w:val="TableGrid"/>
        <w:tblW w:w="8725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00"/>
        <w:gridCol w:w="1895"/>
        <w:gridCol w:w="1345"/>
      </w:tblGrid>
      <w:tr w:rsidR="00E6536A" w14:paraId="67FF6721" w14:textId="77777777" w:rsidTr="00453E75">
        <w:trPr>
          <w:trHeight w:val="220"/>
          <w:jc w:val="center"/>
        </w:trPr>
        <w:tc>
          <w:tcPr>
            <w:tcW w:w="4585" w:type="dxa"/>
            <w:shd w:val="clear" w:color="auto" w:fill="17365D" w:themeFill="text2" w:themeFillShade="BF"/>
            <w:vAlign w:val="center"/>
          </w:tcPr>
          <w:p w14:paraId="10F664D6" w14:textId="77777777" w:rsidR="00E6536A" w:rsidRPr="00E6536A" w:rsidRDefault="00E6536A" w:rsidP="000D5CF8">
            <w:pPr>
              <w:rPr>
                <w:rFonts w:ascii="Times New Roman" w:hAnsi="Times New Roman" w:cs="Times New Roman"/>
                <w:b/>
              </w:rPr>
            </w:pPr>
            <w:r w:rsidRPr="00E6536A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900" w:type="dxa"/>
            <w:shd w:val="clear" w:color="auto" w:fill="17365D" w:themeFill="text2" w:themeFillShade="BF"/>
            <w:vAlign w:val="center"/>
          </w:tcPr>
          <w:p w14:paraId="57872FEC" w14:textId="77777777" w:rsidR="00E6536A" w:rsidRPr="00E6536A" w:rsidRDefault="00E6536A" w:rsidP="000E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36A">
              <w:rPr>
                <w:rFonts w:ascii="Times New Roman" w:hAnsi="Times New Roman" w:cs="Times New Roman"/>
                <w:b/>
              </w:rPr>
              <w:t>Target %</w:t>
            </w:r>
          </w:p>
        </w:tc>
        <w:tc>
          <w:tcPr>
            <w:tcW w:w="1895" w:type="dxa"/>
            <w:shd w:val="clear" w:color="auto" w:fill="17365D" w:themeFill="text2" w:themeFillShade="BF"/>
            <w:vAlign w:val="center"/>
          </w:tcPr>
          <w:p w14:paraId="784643D4" w14:textId="77777777" w:rsidR="00E6536A" w:rsidRPr="00E6536A" w:rsidRDefault="00E6536A" w:rsidP="000D5CF8">
            <w:pPr>
              <w:rPr>
                <w:rFonts w:ascii="Times New Roman" w:hAnsi="Times New Roman" w:cs="Times New Roman"/>
                <w:b/>
              </w:rPr>
            </w:pPr>
            <w:r w:rsidRPr="00E6536A">
              <w:rPr>
                <w:rFonts w:ascii="Times New Roman" w:hAnsi="Times New Roman" w:cs="Times New Roman"/>
                <w:b/>
              </w:rPr>
              <w:t>Comments</w:t>
            </w:r>
          </w:p>
        </w:tc>
        <w:tc>
          <w:tcPr>
            <w:tcW w:w="1345" w:type="dxa"/>
            <w:shd w:val="clear" w:color="auto" w:fill="17365D" w:themeFill="text2" w:themeFillShade="BF"/>
            <w:vAlign w:val="center"/>
          </w:tcPr>
          <w:p w14:paraId="3AA506B7" w14:textId="77777777" w:rsidR="00E6536A" w:rsidRPr="00E6536A" w:rsidRDefault="00E6536A" w:rsidP="000D5CF8">
            <w:pPr>
              <w:rPr>
                <w:rFonts w:ascii="Times New Roman" w:hAnsi="Times New Roman" w:cs="Times New Roman"/>
                <w:b/>
              </w:rPr>
            </w:pPr>
            <w:r w:rsidRPr="00E6536A">
              <w:rPr>
                <w:rFonts w:ascii="Times New Roman" w:hAnsi="Times New Roman" w:cs="Times New Roman"/>
                <w:b/>
              </w:rPr>
              <w:t>Evaluation</w:t>
            </w:r>
          </w:p>
        </w:tc>
      </w:tr>
      <w:tr w:rsidR="00E3537F" w14:paraId="0A9DE913" w14:textId="77777777" w:rsidTr="00453E75">
        <w:trPr>
          <w:jc w:val="center"/>
        </w:trPr>
        <w:tc>
          <w:tcPr>
            <w:tcW w:w="4585" w:type="dxa"/>
            <w:vAlign w:val="center"/>
          </w:tcPr>
          <w:p w14:paraId="4C245639" w14:textId="77777777" w:rsidR="006C6B39" w:rsidRDefault="006C6B39" w:rsidP="009237E5">
            <w:pPr>
              <w:pStyle w:val="ListParagraph"/>
              <w:numPr>
                <w:ilvl w:val="0"/>
                <w:numId w:val="2"/>
              </w:numPr>
            </w:pPr>
            <w:r>
              <w:t>Refine your report based on M1.</w:t>
            </w:r>
          </w:p>
          <w:p w14:paraId="290C9E80" w14:textId="77777777" w:rsidR="00E3537F" w:rsidRDefault="000A19BA" w:rsidP="009237E5">
            <w:pPr>
              <w:pStyle w:val="ListParagraph"/>
              <w:numPr>
                <w:ilvl w:val="0"/>
                <w:numId w:val="2"/>
              </w:numPr>
            </w:pPr>
            <w:r>
              <w:t xml:space="preserve">Extract and transform </w:t>
            </w:r>
            <w:r w:rsidRPr="003408D9">
              <w:t>potential variables from the data source(s)</w:t>
            </w:r>
            <w:r>
              <w:t>. Cleanse your dataset(s).</w:t>
            </w:r>
          </w:p>
        </w:tc>
        <w:tc>
          <w:tcPr>
            <w:tcW w:w="900" w:type="dxa"/>
            <w:vAlign w:val="center"/>
          </w:tcPr>
          <w:p w14:paraId="64296D83" w14:textId="77777777" w:rsidR="00E3537F" w:rsidRDefault="006F1A0B" w:rsidP="00E3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3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5" w:type="dxa"/>
            <w:vAlign w:val="center"/>
          </w:tcPr>
          <w:p w14:paraId="245B32B4" w14:textId="77777777" w:rsidR="00E3537F" w:rsidRDefault="00E3537F" w:rsidP="00E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59B4DD62" w14:textId="77777777" w:rsidR="00E3537F" w:rsidRPr="003408D9" w:rsidRDefault="00E3537F" w:rsidP="00E353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3537F" w14:paraId="3FB058C0" w14:textId="77777777" w:rsidTr="00453E75">
        <w:trPr>
          <w:jc w:val="center"/>
        </w:trPr>
        <w:tc>
          <w:tcPr>
            <w:tcW w:w="4585" w:type="dxa"/>
            <w:vAlign w:val="center"/>
          </w:tcPr>
          <w:p w14:paraId="670323AA" w14:textId="77777777" w:rsidR="006F1A0B" w:rsidRDefault="006F1A0B" w:rsidP="006F1A0B">
            <w:pPr>
              <w:pStyle w:val="ListParagraph"/>
              <w:numPr>
                <w:ilvl w:val="0"/>
                <w:numId w:val="2"/>
              </w:numPr>
            </w:pPr>
            <w:r>
              <w:t xml:space="preserve">Manipulate </w:t>
            </w:r>
            <w:r w:rsidR="00951D3B">
              <w:t xml:space="preserve">and clean </w:t>
            </w:r>
            <w:r>
              <w:t>your dataset properly</w:t>
            </w:r>
            <w:r w:rsidR="007D4D62">
              <w:t>.</w:t>
            </w:r>
          </w:p>
          <w:p w14:paraId="7E7C1F93" w14:textId="77777777" w:rsidR="007D4D62" w:rsidRDefault="007D4D62" w:rsidP="006F1A0B">
            <w:pPr>
              <w:pStyle w:val="ListParagraph"/>
              <w:numPr>
                <w:ilvl w:val="0"/>
                <w:numId w:val="2"/>
              </w:numPr>
            </w:pPr>
            <w:r>
              <w:t>Properly deal with categorical variables.</w:t>
            </w:r>
          </w:p>
          <w:p w14:paraId="7AD43D0A" w14:textId="77777777" w:rsidR="00E3537F" w:rsidRDefault="006F1A0B" w:rsidP="006F1A0B">
            <w:pPr>
              <w:pStyle w:val="ListParagraph"/>
              <w:numPr>
                <w:ilvl w:val="0"/>
                <w:numId w:val="2"/>
              </w:numPr>
            </w:pPr>
            <w:r>
              <w:t>Properly d</w:t>
            </w:r>
            <w:r w:rsidRPr="000E6B9D">
              <w:t xml:space="preserve">etect outliers and deal with missing </w:t>
            </w:r>
            <w:r>
              <w:t>values</w:t>
            </w:r>
            <w:r w:rsidRPr="000E6B9D">
              <w:t xml:space="preserve"> in </w:t>
            </w:r>
            <w:r>
              <w:t>your dataset</w:t>
            </w:r>
            <w:r w:rsidRPr="000E6B9D">
              <w:t>.</w:t>
            </w:r>
          </w:p>
        </w:tc>
        <w:tc>
          <w:tcPr>
            <w:tcW w:w="900" w:type="dxa"/>
            <w:vAlign w:val="center"/>
          </w:tcPr>
          <w:p w14:paraId="3B36A58A" w14:textId="77777777" w:rsidR="00E3537F" w:rsidRDefault="006F1A0B" w:rsidP="00E3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53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5" w:type="dxa"/>
            <w:vAlign w:val="center"/>
          </w:tcPr>
          <w:p w14:paraId="3A79712E" w14:textId="77777777" w:rsidR="00E3537F" w:rsidRDefault="00E3537F" w:rsidP="00E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5FF7C794" w14:textId="77777777" w:rsidR="00E3537F" w:rsidRPr="003408D9" w:rsidRDefault="00E3537F" w:rsidP="00E353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3537F" w14:paraId="5B50158C" w14:textId="77777777" w:rsidTr="00453E75">
        <w:trPr>
          <w:jc w:val="center"/>
        </w:trPr>
        <w:tc>
          <w:tcPr>
            <w:tcW w:w="4585" w:type="dxa"/>
            <w:vAlign w:val="center"/>
          </w:tcPr>
          <w:p w14:paraId="6B498B60" w14:textId="77777777" w:rsidR="006F1A0B" w:rsidRDefault="006F1A0B" w:rsidP="006F1A0B">
            <w:pPr>
              <w:pStyle w:val="ListParagraph"/>
              <w:numPr>
                <w:ilvl w:val="0"/>
                <w:numId w:val="2"/>
              </w:numPr>
            </w:pPr>
            <w:r w:rsidRPr="000E6B9D">
              <w:t>Summarize and visualize data by using appropriate methods.</w:t>
            </w:r>
          </w:p>
          <w:p w14:paraId="7F74C29B" w14:textId="77777777" w:rsidR="006F1A0B" w:rsidRDefault="006F1A0B" w:rsidP="006F1A0B">
            <w:pPr>
              <w:pStyle w:val="ListParagraph"/>
              <w:numPr>
                <w:ilvl w:val="0"/>
                <w:numId w:val="2"/>
              </w:numPr>
            </w:pPr>
            <w:r>
              <w:t>Professionally interpret your data summary and visualization.</w:t>
            </w:r>
          </w:p>
          <w:p w14:paraId="3D5AA154" w14:textId="77777777" w:rsidR="00B02134" w:rsidRPr="000E6B9D" w:rsidRDefault="00B02134" w:rsidP="006F1A0B">
            <w:pPr>
              <w:pStyle w:val="ListParagraph"/>
              <w:numPr>
                <w:ilvl w:val="0"/>
                <w:numId w:val="2"/>
              </w:numPr>
            </w:pPr>
            <w:r>
              <w:t>Use various dimension reduction techniques</w:t>
            </w:r>
            <w:r w:rsidR="007D4D62">
              <w:t xml:space="preserve"> (visualization, correlation, principal component analysis, variable selection etc.)</w:t>
            </w:r>
            <w:r>
              <w:t xml:space="preserve"> to explore your data.</w:t>
            </w:r>
          </w:p>
          <w:p w14:paraId="58EBF871" w14:textId="77777777" w:rsidR="00E3537F" w:rsidRDefault="006F1A0B" w:rsidP="006F1A0B">
            <w:pPr>
              <w:pStyle w:val="ListParagraph"/>
              <w:numPr>
                <w:ilvl w:val="0"/>
                <w:numId w:val="2"/>
              </w:numPr>
            </w:pPr>
            <w:r>
              <w:t>Provide summary statistics, correlation table/plot, and at least 4</w:t>
            </w:r>
            <w:r w:rsidRPr="000E6B9D">
              <w:t xml:space="preserve"> professional graphs with detailed </w:t>
            </w:r>
            <w:r>
              <w:t xml:space="preserve">and </w:t>
            </w:r>
            <w:r w:rsidRPr="000E6B9D">
              <w:t>proper interpretation</w:t>
            </w:r>
            <w:r>
              <w:t>s.</w:t>
            </w:r>
          </w:p>
        </w:tc>
        <w:tc>
          <w:tcPr>
            <w:tcW w:w="900" w:type="dxa"/>
            <w:vAlign w:val="center"/>
          </w:tcPr>
          <w:p w14:paraId="6FA6FA96" w14:textId="77777777" w:rsidR="00E3537F" w:rsidRDefault="006F1A0B" w:rsidP="00E3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53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5" w:type="dxa"/>
            <w:vAlign w:val="center"/>
          </w:tcPr>
          <w:p w14:paraId="73E85023" w14:textId="77777777" w:rsidR="00E3537F" w:rsidRDefault="00E3537F" w:rsidP="00E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32575477" w14:textId="77777777" w:rsidR="00E3537F" w:rsidRPr="003408D9" w:rsidRDefault="00E3537F" w:rsidP="00E353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3537F" w14:paraId="02BF6897" w14:textId="77777777" w:rsidTr="00A25F10">
        <w:trPr>
          <w:trHeight w:val="2263"/>
          <w:jc w:val="center"/>
        </w:trPr>
        <w:tc>
          <w:tcPr>
            <w:tcW w:w="4585" w:type="dxa"/>
            <w:vAlign w:val="center"/>
          </w:tcPr>
          <w:p w14:paraId="2A577E2B" w14:textId="77777777" w:rsidR="00E3537F" w:rsidRDefault="00E3537F" w:rsidP="00E3537F">
            <w:pPr>
              <w:pStyle w:val="ListParagraph"/>
              <w:numPr>
                <w:ilvl w:val="0"/>
                <w:numId w:val="2"/>
              </w:numPr>
            </w:pPr>
            <w:r>
              <w:t xml:space="preserve">Format your project </w:t>
            </w:r>
            <w:r w:rsidR="005C19F1">
              <w:t>report</w:t>
            </w:r>
            <w:r>
              <w:t xml:space="preserve"> in a professional way.</w:t>
            </w:r>
          </w:p>
          <w:p w14:paraId="798FF715" w14:textId="77777777" w:rsidR="00C0280A" w:rsidRDefault="00C0280A" w:rsidP="00C0280A">
            <w:pPr>
              <w:pStyle w:val="ListParagraph"/>
              <w:numPr>
                <w:ilvl w:val="0"/>
                <w:numId w:val="2"/>
              </w:numPr>
            </w:pPr>
            <w:r>
              <w:t>Professionally organize your contents to show your data management and analysis efficiently and concisely.</w:t>
            </w:r>
          </w:p>
          <w:p w14:paraId="2306DB10" w14:textId="77777777" w:rsidR="00E3537F" w:rsidRPr="000D5CF8" w:rsidRDefault="00E3537F" w:rsidP="00255901">
            <w:pPr>
              <w:pStyle w:val="ListParagraph"/>
              <w:numPr>
                <w:ilvl w:val="0"/>
                <w:numId w:val="2"/>
              </w:numPr>
            </w:pPr>
            <w:r>
              <w:t xml:space="preserve">Write your </w:t>
            </w:r>
            <w:r w:rsidR="009237E5">
              <w:t xml:space="preserve">project </w:t>
            </w:r>
            <w:r w:rsidR="00255901">
              <w:t>report</w:t>
            </w:r>
            <w:r>
              <w:t xml:space="preserve"> by using </w:t>
            </w:r>
            <w:r w:rsidR="009237E5">
              <w:t xml:space="preserve">appropriate </w:t>
            </w:r>
            <w:r>
              <w:t>Markdown</w:t>
            </w:r>
            <w:r w:rsidR="009237E5">
              <w:t xml:space="preserve"> syntax.</w:t>
            </w:r>
          </w:p>
        </w:tc>
        <w:tc>
          <w:tcPr>
            <w:tcW w:w="900" w:type="dxa"/>
            <w:vAlign w:val="center"/>
          </w:tcPr>
          <w:p w14:paraId="590EC728" w14:textId="2D498BBA" w:rsidR="00E3537F" w:rsidRDefault="003C3A35" w:rsidP="00E4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8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5" w:type="dxa"/>
            <w:vAlign w:val="center"/>
          </w:tcPr>
          <w:p w14:paraId="26FB3B46" w14:textId="77777777" w:rsidR="00E3537F" w:rsidRDefault="00E3537F" w:rsidP="00E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0F1DBBEF" w14:textId="77777777" w:rsidR="00E3537F" w:rsidRPr="003408D9" w:rsidRDefault="00E3537F" w:rsidP="00E353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C3A35" w14:paraId="7B5DC157" w14:textId="77777777" w:rsidTr="00453E75">
        <w:trPr>
          <w:jc w:val="center"/>
        </w:trPr>
        <w:tc>
          <w:tcPr>
            <w:tcW w:w="4585" w:type="dxa"/>
            <w:vAlign w:val="center"/>
          </w:tcPr>
          <w:p w14:paraId="041C1524" w14:textId="0A70E09A" w:rsidR="003C3A35" w:rsidRDefault="00A25F10" w:rsidP="003C3A35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repository to manage all your project documents including meeting schedules, meeting minutes, and the proposal (the instructor should be </w:t>
            </w:r>
            <w:r w:rsidR="00446872">
              <w:t xml:space="preserve">able </w:t>
            </w:r>
            <w:r>
              <w:t>to verify this).</w:t>
            </w:r>
          </w:p>
          <w:p w14:paraId="4463C6F8" w14:textId="77777777" w:rsidR="003C3A35" w:rsidRDefault="003C3A35" w:rsidP="00CF791D">
            <w:pPr>
              <w:pStyle w:val="ListParagraph"/>
              <w:numPr>
                <w:ilvl w:val="0"/>
                <w:numId w:val="2"/>
              </w:numPr>
            </w:pPr>
            <w:r>
              <w:t xml:space="preserve">Your github repository should contain the latest documents for your </w:t>
            </w:r>
            <w:r w:rsidR="00CF791D">
              <w:t>project</w:t>
            </w:r>
            <w:r>
              <w:t xml:space="preserve"> deliverables.</w:t>
            </w:r>
          </w:p>
        </w:tc>
        <w:tc>
          <w:tcPr>
            <w:tcW w:w="900" w:type="dxa"/>
            <w:vAlign w:val="center"/>
          </w:tcPr>
          <w:p w14:paraId="42D4EE1A" w14:textId="27C0C2E6" w:rsidR="003C3A35" w:rsidRDefault="00446872" w:rsidP="00E3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5" w:type="dxa"/>
            <w:vAlign w:val="center"/>
          </w:tcPr>
          <w:p w14:paraId="7DBF3A14" w14:textId="77777777" w:rsidR="003C3A35" w:rsidRDefault="003C3A35" w:rsidP="00E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2C23FAEB" w14:textId="77777777" w:rsidR="003C3A35" w:rsidRPr="003408D9" w:rsidRDefault="003C3A35" w:rsidP="00E353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7E5" w14:paraId="35B5FD14" w14:textId="77777777" w:rsidTr="00453E75">
        <w:trPr>
          <w:jc w:val="center"/>
        </w:trPr>
        <w:tc>
          <w:tcPr>
            <w:tcW w:w="4585" w:type="dxa"/>
            <w:vAlign w:val="center"/>
          </w:tcPr>
          <w:p w14:paraId="56CF1ABE" w14:textId="77777777" w:rsidR="009237E5" w:rsidRPr="005C19F1" w:rsidRDefault="009237E5" w:rsidP="009237E5">
            <w:pPr>
              <w:rPr>
                <w:rFonts w:ascii="Times New Roman" w:hAnsi="Times New Roman" w:cs="Times New Roman"/>
                <w:sz w:val="24"/>
              </w:rPr>
            </w:pPr>
            <w:r w:rsidRPr="005C19F1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5C19F1" w:rsidRPr="005C19F1">
              <w:rPr>
                <w:rFonts w:ascii="Times New Roman" w:hAnsi="Times New Roman" w:cs="Times New Roman"/>
                <w:sz w:val="24"/>
              </w:rPr>
              <w:t>report</w:t>
            </w:r>
            <w:r w:rsidRPr="005C19F1">
              <w:rPr>
                <w:rFonts w:ascii="Times New Roman" w:hAnsi="Times New Roman" w:cs="Times New Roman"/>
                <w:sz w:val="24"/>
              </w:rPr>
              <w:t xml:space="preserve"> satisfies all of the following criteria: </w:t>
            </w:r>
          </w:p>
          <w:p w14:paraId="6241D9D7" w14:textId="77777777" w:rsidR="009237E5" w:rsidRDefault="009237E5" w:rsidP="009237E5">
            <w:pPr>
              <w:pStyle w:val="ListParagraph"/>
              <w:numPr>
                <w:ilvl w:val="0"/>
                <w:numId w:val="5"/>
              </w:numPr>
            </w:pPr>
            <w:r>
              <w:t>It tells a very interesting story;</w:t>
            </w:r>
          </w:p>
          <w:p w14:paraId="134EFFC0" w14:textId="77777777" w:rsidR="009237E5" w:rsidRDefault="009237E5" w:rsidP="009237E5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255901">
              <w:t>data manipulation methods are professionally applied</w:t>
            </w:r>
            <w:r>
              <w:t>;</w:t>
            </w:r>
          </w:p>
          <w:p w14:paraId="58B618C7" w14:textId="77777777" w:rsidR="009237E5" w:rsidRDefault="00C0280A" w:rsidP="009237E5">
            <w:pPr>
              <w:pStyle w:val="ListParagraph"/>
              <w:numPr>
                <w:ilvl w:val="0"/>
                <w:numId w:val="5"/>
              </w:numPr>
            </w:pPr>
            <w:r>
              <w:t>The whole document is well written with no or few grammar or writing issues.</w:t>
            </w:r>
          </w:p>
        </w:tc>
        <w:tc>
          <w:tcPr>
            <w:tcW w:w="900" w:type="dxa"/>
            <w:vAlign w:val="center"/>
          </w:tcPr>
          <w:p w14:paraId="5CE174B1" w14:textId="77777777" w:rsidR="009237E5" w:rsidRDefault="009237E5" w:rsidP="00E3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nus</w:t>
            </w:r>
          </w:p>
        </w:tc>
        <w:tc>
          <w:tcPr>
            <w:tcW w:w="1895" w:type="dxa"/>
            <w:vAlign w:val="center"/>
          </w:tcPr>
          <w:p w14:paraId="50468171" w14:textId="77777777" w:rsidR="009237E5" w:rsidRDefault="009237E5" w:rsidP="00E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3BE0AF68" w14:textId="77777777" w:rsidR="009237E5" w:rsidRPr="003408D9" w:rsidRDefault="009237E5" w:rsidP="00E353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3537F" w14:paraId="7A4BCF20" w14:textId="77777777" w:rsidTr="00453E75">
        <w:trPr>
          <w:jc w:val="center"/>
        </w:trPr>
        <w:tc>
          <w:tcPr>
            <w:tcW w:w="4585" w:type="dxa"/>
            <w:vAlign w:val="center"/>
          </w:tcPr>
          <w:p w14:paraId="21BAA901" w14:textId="77777777" w:rsidR="00E3537F" w:rsidRPr="000D5CF8" w:rsidRDefault="00E3537F" w:rsidP="00E35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CF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  <w:vAlign w:val="center"/>
          </w:tcPr>
          <w:p w14:paraId="10F262CF" w14:textId="77777777" w:rsidR="00E3537F" w:rsidRPr="000D5CF8" w:rsidRDefault="00E3537F" w:rsidP="00E35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CF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95" w:type="dxa"/>
            <w:vAlign w:val="center"/>
          </w:tcPr>
          <w:p w14:paraId="3DC551B4" w14:textId="77777777" w:rsidR="00E3537F" w:rsidRPr="000D5CF8" w:rsidRDefault="00E3537F" w:rsidP="00E353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shd w:val="clear" w:color="auto" w:fill="FFFFCC"/>
            <w:vAlign w:val="center"/>
          </w:tcPr>
          <w:p w14:paraId="55DC2A33" w14:textId="77777777" w:rsidR="00E3537F" w:rsidRPr="003408D9" w:rsidRDefault="00E3537F" w:rsidP="00E3537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4955EE58" w14:textId="77777777" w:rsidR="000D5CF8" w:rsidRPr="00E6536A" w:rsidRDefault="000D5CF8">
      <w:pPr>
        <w:rPr>
          <w:rFonts w:ascii="Times New Roman" w:hAnsi="Times New Roman" w:cs="Times New Roman"/>
        </w:rPr>
      </w:pPr>
    </w:p>
    <w:sectPr w:rsidR="000D5CF8" w:rsidRPr="00E6536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7357" w14:textId="77777777" w:rsidR="00A43A74" w:rsidRDefault="00A43A74" w:rsidP="00927CDD">
      <w:pPr>
        <w:spacing w:after="0" w:line="240" w:lineRule="auto"/>
      </w:pPr>
      <w:r>
        <w:separator/>
      </w:r>
    </w:p>
  </w:endnote>
  <w:endnote w:type="continuationSeparator" w:id="0">
    <w:p w14:paraId="4211AA10" w14:textId="77777777" w:rsidR="00A43A74" w:rsidRDefault="00A43A74" w:rsidP="0092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8405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228BD3" w14:textId="77777777" w:rsidR="00255901" w:rsidRDefault="00255901">
            <w:pPr>
              <w:pStyle w:val="Footer"/>
              <w:jc w:val="center"/>
            </w:pPr>
            <w:r w:rsidRPr="00927CDD">
              <w:rPr>
                <w:rFonts w:ascii="Times New Roman" w:hAnsi="Times New Roman" w:cs="Times New Roman"/>
              </w:rPr>
              <w:t xml:space="preserve">Page </w:t>
            </w:r>
            <w:r w:rsidRPr="00927CD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27CD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927CD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574B2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27CD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27CDD">
              <w:rPr>
                <w:rFonts w:ascii="Times New Roman" w:hAnsi="Times New Roman" w:cs="Times New Roman"/>
              </w:rPr>
              <w:t xml:space="preserve"> of </w:t>
            </w:r>
            <w:r w:rsidRPr="00927CD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27CD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927CD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574B2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27CD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B0654" w14:textId="77777777" w:rsidR="00255901" w:rsidRDefault="0025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734A" w14:textId="77777777" w:rsidR="00A43A74" w:rsidRDefault="00A43A74" w:rsidP="00927CDD">
      <w:pPr>
        <w:spacing w:after="0" w:line="240" w:lineRule="auto"/>
      </w:pPr>
      <w:r>
        <w:separator/>
      </w:r>
    </w:p>
  </w:footnote>
  <w:footnote w:type="continuationSeparator" w:id="0">
    <w:p w14:paraId="5CFE600F" w14:textId="77777777" w:rsidR="00A43A74" w:rsidRDefault="00A43A74" w:rsidP="0092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88F"/>
    <w:multiLevelType w:val="hybridMultilevel"/>
    <w:tmpl w:val="C6DE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A503A"/>
    <w:multiLevelType w:val="hybridMultilevel"/>
    <w:tmpl w:val="259A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163A6"/>
    <w:multiLevelType w:val="hybridMultilevel"/>
    <w:tmpl w:val="4152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A3BA2"/>
    <w:multiLevelType w:val="hybridMultilevel"/>
    <w:tmpl w:val="E53C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7926"/>
    <w:multiLevelType w:val="hybridMultilevel"/>
    <w:tmpl w:val="F1B40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041136">
    <w:abstractNumId w:val="1"/>
  </w:num>
  <w:num w:numId="2" w16cid:durableId="707947993">
    <w:abstractNumId w:val="2"/>
  </w:num>
  <w:num w:numId="3" w16cid:durableId="1485272187">
    <w:abstractNumId w:val="3"/>
  </w:num>
  <w:num w:numId="4" w16cid:durableId="1386249094">
    <w:abstractNumId w:val="0"/>
  </w:num>
  <w:num w:numId="5" w16cid:durableId="1148518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0NLC0MDEztTQ1MrRU0lEKTi0uzszPAykwrwUAfhtKGCwAAAA="/>
  </w:docVars>
  <w:rsids>
    <w:rsidRoot w:val="0056618A"/>
    <w:rsid w:val="00057C1C"/>
    <w:rsid w:val="00066A6C"/>
    <w:rsid w:val="000717DE"/>
    <w:rsid w:val="000837F0"/>
    <w:rsid w:val="00083B42"/>
    <w:rsid w:val="000A19BA"/>
    <w:rsid w:val="000D5CF8"/>
    <w:rsid w:val="000E6796"/>
    <w:rsid w:val="000E6B9D"/>
    <w:rsid w:val="00143974"/>
    <w:rsid w:val="001942F5"/>
    <w:rsid w:val="001B433F"/>
    <w:rsid w:val="00236AB2"/>
    <w:rsid w:val="002478FE"/>
    <w:rsid w:val="00255901"/>
    <w:rsid w:val="002574B2"/>
    <w:rsid w:val="00321F43"/>
    <w:rsid w:val="003267A8"/>
    <w:rsid w:val="003408D9"/>
    <w:rsid w:val="003A5338"/>
    <w:rsid w:val="003B6477"/>
    <w:rsid w:val="003C3A35"/>
    <w:rsid w:val="003C656F"/>
    <w:rsid w:val="003E3A45"/>
    <w:rsid w:val="00431804"/>
    <w:rsid w:val="00446872"/>
    <w:rsid w:val="00453E75"/>
    <w:rsid w:val="00457AF6"/>
    <w:rsid w:val="00464D6D"/>
    <w:rsid w:val="004F67E7"/>
    <w:rsid w:val="0056618A"/>
    <w:rsid w:val="005C19F1"/>
    <w:rsid w:val="006575BF"/>
    <w:rsid w:val="006917AB"/>
    <w:rsid w:val="006A42EE"/>
    <w:rsid w:val="006A7CA0"/>
    <w:rsid w:val="006B3B71"/>
    <w:rsid w:val="006C6B39"/>
    <w:rsid w:val="006D413E"/>
    <w:rsid w:val="006F1A0B"/>
    <w:rsid w:val="00763B60"/>
    <w:rsid w:val="00776469"/>
    <w:rsid w:val="007D4D62"/>
    <w:rsid w:val="008034F0"/>
    <w:rsid w:val="008058E9"/>
    <w:rsid w:val="00832703"/>
    <w:rsid w:val="0084316F"/>
    <w:rsid w:val="008A7EB9"/>
    <w:rsid w:val="009237E5"/>
    <w:rsid w:val="00927CDD"/>
    <w:rsid w:val="0093258D"/>
    <w:rsid w:val="00936E43"/>
    <w:rsid w:val="00951D3B"/>
    <w:rsid w:val="00973E1B"/>
    <w:rsid w:val="00986B25"/>
    <w:rsid w:val="009C039F"/>
    <w:rsid w:val="00A04EBF"/>
    <w:rsid w:val="00A13746"/>
    <w:rsid w:val="00A25F10"/>
    <w:rsid w:val="00A43A74"/>
    <w:rsid w:val="00A472DC"/>
    <w:rsid w:val="00A851F2"/>
    <w:rsid w:val="00A856FE"/>
    <w:rsid w:val="00B02134"/>
    <w:rsid w:val="00B84D9B"/>
    <w:rsid w:val="00BA021E"/>
    <w:rsid w:val="00C0280A"/>
    <w:rsid w:val="00CC43F7"/>
    <w:rsid w:val="00CF791D"/>
    <w:rsid w:val="00D70830"/>
    <w:rsid w:val="00D71E63"/>
    <w:rsid w:val="00D84164"/>
    <w:rsid w:val="00D92EF6"/>
    <w:rsid w:val="00DF5CC8"/>
    <w:rsid w:val="00E25573"/>
    <w:rsid w:val="00E3537F"/>
    <w:rsid w:val="00E40FAD"/>
    <w:rsid w:val="00E6536A"/>
    <w:rsid w:val="00E8457E"/>
    <w:rsid w:val="00EA5C99"/>
    <w:rsid w:val="00EC57D0"/>
    <w:rsid w:val="00ED4B42"/>
    <w:rsid w:val="00F00B70"/>
    <w:rsid w:val="00F12EFF"/>
    <w:rsid w:val="00F21E12"/>
    <w:rsid w:val="00F535D3"/>
    <w:rsid w:val="00F65367"/>
    <w:rsid w:val="00FD4743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817F"/>
  <w15:chartTrackingRefBased/>
  <w15:docId w15:val="{94516099-04A3-428D-AB86-17F3FEF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DD"/>
  </w:style>
  <w:style w:type="paragraph" w:styleId="Footer">
    <w:name w:val="footer"/>
    <w:basedOn w:val="Normal"/>
    <w:link w:val="FooterChar"/>
    <w:uiPriority w:val="99"/>
    <w:unhideWhenUsed/>
    <w:rsid w:val="009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DD"/>
  </w:style>
  <w:style w:type="character" w:styleId="CommentReference">
    <w:name w:val="annotation reference"/>
    <w:basedOn w:val="DefaultParagraphFont"/>
    <w:uiPriority w:val="99"/>
    <w:semiHidden/>
    <w:unhideWhenUsed/>
    <w:rsid w:val="0032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C3E6-57D9-4A58-9FF5-23E9F15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ao Chen</dc:creator>
  <cp:keywords/>
  <dc:description/>
  <cp:lastModifiedBy>Bahaa Chammout (Student)</cp:lastModifiedBy>
  <cp:revision>55</cp:revision>
  <dcterms:created xsi:type="dcterms:W3CDTF">2016-08-14T22:29:00Z</dcterms:created>
  <dcterms:modified xsi:type="dcterms:W3CDTF">2022-10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ad6a28f348abf14aba012e50416df61d35802bbc926f9cb8c0dc484ef3a2e</vt:lpwstr>
  </property>
</Properties>
</file>